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703318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2270331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A33561">
        <w:rPr>
          <w:b/>
          <w:bCs/>
          <w:color w:val="auto"/>
          <w:sz w:val="24"/>
          <w:szCs w:val="24"/>
          <w:lang w:val="ru-RU"/>
        </w:rPr>
        <w:t>ПЗН-6241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A33561">
        <w:rPr>
          <w:b/>
          <w:bCs/>
          <w:color w:val="auto"/>
          <w:sz w:val="24"/>
          <w:szCs w:val="24"/>
          <w:lang w:val="ru-RU"/>
        </w:rPr>
        <w:t>15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9FA1577" w:rsidR="00E17376" w:rsidRDefault="00A3356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>
        <w:rPr>
          <w:b/>
          <w:bCs/>
          <w:i/>
          <w:iCs/>
          <w:color w:val="auto"/>
          <w:sz w:val="24"/>
          <w:szCs w:val="24"/>
          <w:lang w:val="ru-RU"/>
        </w:rPr>
        <w:t>громадянці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Іващенко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Аліні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Владиславівні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r w:rsidR="004F77E1">
        <w:rPr>
          <w:b/>
          <w:bCs/>
          <w:i/>
          <w:iCs/>
          <w:color w:val="auto"/>
          <w:sz w:val="24"/>
          <w:szCs w:val="24"/>
          <w:lang w:val="ru-RU"/>
        </w:rPr>
        <w:t xml:space="preserve">              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Орхідейній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, 82 (ОБСЛУГОВУЮЧИЙ КООПЕРАТИВ «САДОВО-ДАЧНИЙ КООПЕРАТИВ «ОРХІДЕЯ-3») у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A33561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7C28F30B" w14:textId="77777777" w:rsidR="00A33561" w:rsidRPr="00104BBD" w:rsidRDefault="00A33561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0433F165" w:rsidR="00E659C4" w:rsidRPr="00104BBD" w:rsidRDefault="00A33561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щенко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лін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ладислав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3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2703318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AC171F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8:0004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3AF0DD7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Орхідейна, 82, 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780F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2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628E4959" w:rsidR="00E659C4" w:rsidRPr="0061239E" w:rsidRDefault="009D780F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D780F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9D780F" w:rsidRPr="00104BBD" w14:paraId="718E667C" w14:textId="77777777" w:rsidTr="00B509A0">
        <w:tc>
          <w:tcPr>
            <w:tcW w:w="3652" w:type="dxa"/>
          </w:tcPr>
          <w:p w14:paraId="4C6629B7" w14:textId="6F437EC7" w:rsidR="009D780F" w:rsidRDefault="009D780F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9D618E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065B245B" w14:textId="3F3212D1" w:rsidR="009D780F" w:rsidRPr="009D780F" w:rsidRDefault="009D780F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9D780F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E9CFC88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D780F" w:rsidRPr="009D780F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07DF80FD" w:rsidR="00E659C4" w:rsidRPr="0061239E" w:rsidRDefault="009D780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D780F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>ведення</w:t>
            </w:r>
            <w:proofErr w:type="spellEnd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780F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3F01B818" w14:textId="77777777" w:rsidR="009D780F" w:rsidRPr="009D780F" w:rsidRDefault="009D780F" w:rsidP="009D780F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9D780F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9D780F">
        <w:rPr>
          <w:color w:val="auto"/>
          <w:sz w:val="24"/>
          <w:szCs w:val="24"/>
        </w:rPr>
        <w:t>проєкт</w:t>
      </w:r>
      <w:proofErr w:type="spellEnd"/>
      <w:r w:rsidRPr="009D780F">
        <w:rPr>
          <w:color w:val="auto"/>
          <w:sz w:val="24"/>
          <w:szCs w:val="24"/>
        </w:rPr>
        <w:t xml:space="preserve"> землеустрою щодо відведення земельної ділянки.</w:t>
      </w:r>
    </w:p>
    <w:p w14:paraId="60C38559" w14:textId="3795A531" w:rsidR="00E82810" w:rsidRDefault="009D780F" w:rsidP="009D780F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9D780F">
        <w:rPr>
          <w:color w:val="auto"/>
          <w:sz w:val="24"/>
          <w:szCs w:val="24"/>
        </w:rPr>
        <w:t xml:space="preserve">      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D780F">
        <w:rPr>
          <w:color w:val="auto"/>
          <w:sz w:val="24"/>
          <w:szCs w:val="24"/>
        </w:rPr>
        <w:t>проєкт</w:t>
      </w:r>
      <w:proofErr w:type="spellEnd"/>
      <w:r w:rsidRPr="009D780F">
        <w:rPr>
          <w:color w:val="auto"/>
          <w:sz w:val="24"/>
          <w:szCs w:val="24"/>
        </w:rPr>
        <w:t xml:space="preserve"> рішення Київської міської ради «</w:t>
      </w:r>
      <w:r w:rsidRPr="009D780F">
        <w:rPr>
          <w:bCs/>
          <w:iCs/>
          <w:color w:val="auto"/>
          <w:sz w:val="24"/>
          <w:szCs w:val="24"/>
        </w:rPr>
        <w:t xml:space="preserve">Про передачу громадянці Іващенко Аліні Владиславівні у приватну власність земельної ділянки для колективного садівництва на вул.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Орхідейній</w:t>
      </w:r>
      <w:proofErr w:type="spellEnd"/>
      <w:r w:rsidRPr="009D780F">
        <w:rPr>
          <w:bCs/>
          <w:iCs/>
          <w:color w:val="auto"/>
          <w:sz w:val="24"/>
          <w:szCs w:val="24"/>
          <w:lang w:val="ru-RU"/>
        </w:rPr>
        <w:t xml:space="preserve">, 82 (ОБСЛУГОВУЮЧИЙ КООПЕРАТИВ «САДОВО-ДАЧНИЙ КООПЕРАТИВ «ОРХІДЕЯ-3») у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9D780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Pr="009D780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Pr="009D780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Pr="009D780F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9D780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D780F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bCs/>
          <w:iCs/>
          <w:color w:val="auto"/>
          <w:sz w:val="24"/>
          <w:szCs w:val="24"/>
          <w:lang w:val="ru-RU"/>
        </w:rPr>
        <w:t>».</w:t>
      </w:r>
    </w:p>
    <w:p w14:paraId="39481E94" w14:textId="77777777" w:rsidR="009D780F" w:rsidRPr="00104BBD" w:rsidRDefault="009D780F" w:rsidP="009D780F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E843C5E" w14:textId="32D1F250" w:rsidR="009D780F" w:rsidRPr="00104BBD" w:rsidRDefault="009D780F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9D780F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1415F55" w:rsidR="00E12AC0" w:rsidRPr="00104BBD" w:rsidRDefault="009D780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D780F">
              <w:rPr>
                <w:i/>
                <w:color w:val="auto"/>
                <w:sz w:val="24"/>
                <w:szCs w:val="24"/>
              </w:rPr>
              <w:t>Земельна ділянка забудована садо</w:t>
            </w:r>
            <w:r>
              <w:rPr>
                <w:i/>
                <w:color w:val="auto"/>
                <w:sz w:val="24"/>
                <w:szCs w:val="24"/>
              </w:rPr>
              <w:t>вим будинком загальною площею 25,2</w:t>
            </w:r>
            <w:r w:rsidRPr="009D780F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780F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9D780F">
              <w:rPr>
                <w:i/>
                <w:color w:val="auto"/>
                <w:sz w:val="24"/>
                <w:szCs w:val="24"/>
              </w:rPr>
              <w:t xml:space="preserve">, який належить на праві </w:t>
            </w:r>
            <w:r>
              <w:rPr>
                <w:i/>
                <w:color w:val="auto"/>
                <w:sz w:val="24"/>
                <w:szCs w:val="24"/>
              </w:rPr>
              <w:t xml:space="preserve">приватної </w:t>
            </w:r>
            <w:r w:rsidRPr="009D780F">
              <w:rPr>
                <w:i/>
                <w:color w:val="auto"/>
                <w:sz w:val="24"/>
                <w:szCs w:val="24"/>
              </w:rPr>
              <w:t>власності</w:t>
            </w:r>
            <w:r w:rsidRPr="009D780F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auto"/>
                <w:sz w:val="24"/>
                <w:szCs w:val="24"/>
              </w:rPr>
              <w:t>Іващенко Аліні Владиславівні</w:t>
            </w:r>
            <w:r w:rsidRPr="009D780F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D6411D" w:rsidRPr="00D6411D">
              <w:rPr>
                <w:i/>
                <w:color w:val="auto"/>
                <w:sz w:val="24"/>
                <w:szCs w:val="24"/>
              </w:rPr>
              <w:t>15.02.2024 № 365935904</w:t>
            </w:r>
            <w:r w:rsidRPr="009D780F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2262307980000</w:t>
            </w:r>
            <w:r w:rsidRPr="009D780F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23.12</w:t>
            </w:r>
            <w:r w:rsidRPr="009D780F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2020 № 39979637</w:t>
            </w:r>
            <w:r w:rsidRPr="009D780F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659D1EA" w:rsidR="00E12AC0" w:rsidRPr="00104BBD" w:rsidRDefault="009D780F" w:rsidP="003A0DD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D780F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9D780F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9D780F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</w:t>
            </w:r>
            <w:r w:rsidR="003A0DDE">
              <w:rPr>
                <w:i/>
                <w:color w:val="auto"/>
                <w:sz w:val="24"/>
                <w:szCs w:val="24"/>
              </w:rPr>
              <w:t xml:space="preserve">будови (на розрахунковий період) </w:t>
            </w:r>
            <w:r w:rsidR="003A0DDE" w:rsidRPr="003A0DDE">
              <w:rPr>
                <w:i/>
                <w:color w:val="auto"/>
                <w:sz w:val="24"/>
                <w:szCs w:val="24"/>
              </w:rPr>
              <w:t xml:space="preserve">(витяг </w:t>
            </w:r>
            <w:r w:rsidR="003A0DDE">
              <w:rPr>
                <w:i/>
                <w:color w:val="auto"/>
                <w:sz w:val="24"/>
                <w:szCs w:val="24"/>
              </w:rPr>
              <w:t xml:space="preserve">з </w:t>
            </w:r>
            <w:r w:rsidR="00EB4211">
              <w:rPr>
                <w:i/>
                <w:color w:val="auto"/>
                <w:sz w:val="24"/>
                <w:szCs w:val="24"/>
              </w:rPr>
              <w:t>містобудівного кадастру</w:t>
            </w:r>
            <w:r w:rsidR="00B73E77">
              <w:rPr>
                <w:i/>
                <w:color w:val="auto"/>
                <w:sz w:val="24"/>
                <w:szCs w:val="24"/>
              </w:rPr>
              <w:t>, наданий Департаментом містобудування та архітектури виконавчого органу Київської міської ради (Київської міської державної адміністрації)</w:t>
            </w:r>
            <w:r w:rsidR="003A0DDE">
              <w:rPr>
                <w:i/>
                <w:color w:val="auto"/>
                <w:sz w:val="24"/>
                <w:szCs w:val="24"/>
              </w:rPr>
              <w:t xml:space="preserve"> від 10.01</w:t>
            </w:r>
            <w:r w:rsidR="003A0DDE" w:rsidRPr="003A0DDE">
              <w:rPr>
                <w:i/>
                <w:color w:val="auto"/>
                <w:sz w:val="24"/>
                <w:szCs w:val="24"/>
              </w:rPr>
              <w:t xml:space="preserve">.2022 </w:t>
            </w:r>
            <w:r w:rsidR="002224D0">
              <w:rPr>
                <w:i/>
                <w:color w:val="auto"/>
                <w:sz w:val="24"/>
                <w:szCs w:val="24"/>
              </w:rPr>
              <w:t xml:space="preserve">                          </w:t>
            </w:r>
            <w:r w:rsidR="003A0DDE" w:rsidRPr="003A0DDE">
              <w:rPr>
                <w:i/>
                <w:color w:val="auto"/>
                <w:sz w:val="24"/>
                <w:szCs w:val="24"/>
              </w:rPr>
              <w:t xml:space="preserve"> </w:t>
            </w:r>
            <w:r w:rsidR="003A0DDE">
              <w:rPr>
                <w:i/>
                <w:color w:val="auto"/>
                <w:sz w:val="24"/>
                <w:szCs w:val="24"/>
              </w:rPr>
              <w:t>№ 92</w:t>
            </w:r>
            <w:r w:rsidR="003A0DDE" w:rsidRPr="003A0DDE">
              <w:rPr>
                <w:i/>
                <w:color w:val="auto"/>
                <w:sz w:val="24"/>
                <w:szCs w:val="24"/>
              </w:rPr>
              <w:t>/0/12-53/12-03-22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004F23" w:rsidRPr="00104BBD" w14:paraId="0635105D" w14:textId="77777777" w:rsidTr="0061239E">
        <w:trPr>
          <w:cantSplit/>
        </w:trPr>
        <w:tc>
          <w:tcPr>
            <w:tcW w:w="3515" w:type="dxa"/>
          </w:tcPr>
          <w:p w14:paraId="2CDA2994" w14:textId="755A8DAC" w:rsidR="00004F23" w:rsidRDefault="00004F23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04F23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13EA332" w14:textId="77777777" w:rsidR="00004F23" w:rsidRPr="00004F23" w:rsidRDefault="00004F23" w:rsidP="00004F2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і земельну ділянку площею 1,9879 га (кадастровий номер 8000000000:96:078:0001). Термін дії договору оренди земельної ділянки до 15.02.2032. </w:t>
            </w:r>
          </w:p>
          <w:p w14:paraId="6B078F73" w14:textId="77777777" w:rsidR="00004F23" w:rsidRPr="00004F23" w:rsidRDefault="00004F23" w:rsidP="00004F2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1,9879 га (кадастровий номер 8000000000:96:078:0001) поділено та сформовано 22 земельні ділянки, у тому числі і земельну ділянку площею 0,0824 га з кадастровим номером 8000000000:96:078:0004.</w:t>
            </w:r>
          </w:p>
          <w:p w14:paraId="1C172A43" w14:textId="4C22F47A" w:rsidR="00004F23" w:rsidRPr="00004F23" w:rsidRDefault="00004F23" w:rsidP="00004F2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proofErr w:type="spellStart"/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ці Іващенко А.В. у власність земельну ділянку площею </w:t>
            </w:r>
            <w:r w:rsidR="00D6411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</w:t>
            </w: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0,0824 га для  колективного садівництва в мікрорайоні </w:t>
            </w:r>
            <w:proofErr w:type="spellStart"/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.</w:t>
            </w:r>
          </w:p>
          <w:p w14:paraId="3FBD0D01" w14:textId="4F613F93" w:rsidR="00004F23" w:rsidRPr="00004F23" w:rsidRDefault="00004F23" w:rsidP="00004F2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засвідченою заявою </w:t>
            </w:r>
            <w:r w:rsidR="00D6411D" w:rsidRPr="00D6411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 20.07</w:t>
            </w:r>
            <w:r w:rsidR="0049796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3</w:t>
            </w:r>
            <w:r w:rsidRPr="00D6411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ареєстрованою в реєстр</w:t>
            </w:r>
            <w:r w:rsidR="00D6411D" w:rsidRPr="00D6411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і за № 1457</w:t>
            </w:r>
            <w:r w:rsidRPr="00D6411D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</w:t>
            </w: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обслуговуючий кооператив «Садово - дачний кооператив «Орхідея -3» надав згоду на припинення права оренди земельної ділянки площею 0,08</w:t>
            </w:r>
            <w:r w:rsidR="0049796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4 га (кадастровий номер </w:t>
            </w: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8000000000:96:078:0004).</w:t>
            </w:r>
          </w:p>
          <w:p w14:paraId="52A8AFD6" w14:textId="77777777" w:rsidR="00004F23" w:rsidRPr="00004F23" w:rsidRDefault="00004F23" w:rsidP="00004F23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04F2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879DD8C" w14:textId="77777777" w:rsidR="00004F23" w:rsidRPr="00104BBD" w:rsidRDefault="00004F23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42097A9F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26132478" w14:textId="77777777" w:rsidR="009D780F" w:rsidRPr="009D780F" w:rsidRDefault="009D780F" w:rsidP="009D780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D78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476ADEDE" w:rsidR="00017352" w:rsidRPr="00104BBD" w:rsidRDefault="009D780F" w:rsidP="009D780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9D78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9D78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9D780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464166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9D780F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D780F">
        <w:rPr>
          <w:color w:val="auto"/>
          <w:sz w:val="24"/>
          <w:szCs w:val="24"/>
        </w:rPr>
        <w:t xml:space="preserve">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33F7E33C" w14:textId="77777777" w:rsidR="009D780F" w:rsidRPr="009D780F" w:rsidRDefault="009D780F" w:rsidP="009D780F">
      <w:pPr>
        <w:pStyle w:val="1"/>
        <w:spacing w:after="0"/>
        <w:ind w:firstLine="425"/>
        <w:jc w:val="both"/>
        <w:rPr>
          <w:sz w:val="24"/>
          <w:szCs w:val="24"/>
        </w:rPr>
      </w:pPr>
      <w:proofErr w:type="spellStart"/>
      <w:r w:rsidRPr="009D780F">
        <w:rPr>
          <w:sz w:val="24"/>
          <w:szCs w:val="24"/>
        </w:rPr>
        <w:t>Проєкт</w:t>
      </w:r>
      <w:proofErr w:type="spellEnd"/>
      <w:r w:rsidRPr="009D780F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9D780F">
      <w:pPr>
        <w:pStyle w:val="1"/>
        <w:shd w:val="clear" w:color="auto" w:fill="auto"/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49DCF772" w14:textId="5DB3BD9E" w:rsidR="009D780F" w:rsidRPr="009D780F" w:rsidRDefault="009C015C" w:rsidP="009C015C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="009D780F" w:rsidRPr="009D780F">
        <w:rPr>
          <w:rFonts w:ascii="Times New Roman" w:eastAsia="Times New Roman" w:hAnsi="Times New Roman" w:cs="Times New Roman"/>
          <w:color w:val="auto"/>
        </w:rPr>
        <w:t xml:space="preserve">Наслідками прийняття розробленого </w:t>
      </w:r>
      <w:proofErr w:type="spellStart"/>
      <w:r w:rsidR="009D780F" w:rsidRPr="009D780F">
        <w:rPr>
          <w:rFonts w:ascii="Times New Roman" w:eastAsia="Times New Roman" w:hAnsi="Times New Roman" w:cs="Times New Roman"/>
          <w:color w:val="auto"/>
        </w:rPr>
        <w:t>проєкту</w:t>
      </w:r>
      <w:proofErr w:type="spellEnd"/>
      <w:r w:rsidR="009D780F" w:rsidRPr="009D780F">
        <w:rPr>
          <w:rFonts w:ascii="Times New Roman" w:eastAsia="Times New Roman" w:hAnsi="Times New Roman" w:cs="Times New Roman"/>
          <w:color w:val="auto"/>
        </w:rPr>
        <w:t xml:space="preserve"> рішен</w:t>
      </w:r>
      <w:r w:rsidR="009D780F">
        <w:rPr>
          <w:rFonts w:ascii="Times New Roman" w:eastAsia="Times New Roman" w:hAnsi="Times New Roman" w:cs="Times New Roman"/>
          <w:color w:val="auto"/>
        </w:rPr>
        <w:t>ня стане реалізація громадянкою</w:t>
      </w:r>
      <w:r w:rsidR="009D780F" w:rsidRPr="009D780F">
        <w:rPr>
          <w:rFonts w:ascii="Times New Roman" w:eastAsia="Times New Roman" w:hAnsi="Times New Roman" w:cs="Times New Roman"/>
          <w:color w:val="auto"/>
        </w:rPr>
        <w:t xml:space="preserve"> своїх прав на оформлення земельн</w:t>
      </w:r>
      <w:r w:rsidR="0049796F">
        <w:rPr>
          <w:rFonts w:ascii="Times New Roman" w:eastAsia="Times New Roman" w:hAnsi="Times New Roman" w:cs="Times New Roman"/>
          <w:color w:val="auto"/>
        </w:rPr>
        <w:t>ої ділянки, яка перебуває у її</w:t>
      </w:r>
      <w:r w:rsidR="009D780F" w:rsidRPr="009D780F">
        <w:rPr>
          <w:rFonts w:ascii="Times New Roman" w:eastAsia="Times New Roman" w:hAnsi="Times New Roman" w:cs="Times New Roman"/>
          <w:color w:val="auto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A33561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9D780F">
      <w:headerReference w:type="default" r:id="rId11"/>
      <w:footerReference w:type="default" r:id="rId12"/>
      <w:pgSz w:w="11907" w:h="16839" w:code="9"/>
      <w:pgMar w:top="1134" w:right="567" w:bottom="1418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306624E" w:rsidR="00862990" w:rsidRPr="007B7541" w:rsidRDefault="004A7340" w:rsidP="00286959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A33561">
      <w:rPr>
        <w:sz w:val="12"/>
        <w:szCs w:val="12"/>
        <w:lang w:val="ru-RU"/>
      </w:rPr>
      <w:t>ПЗН-62410</w:t>
    </w:r>
    <w:r w:rsidR="00862990">
      <w:rPr>
        <w:sz w:val="12"/>
        <w:szCs w:val="12"/>
      </w:rPr>
      <w:t xml:space="preserve"> від </w:t>
    </w:r>
    <w:r w:rsidR="00200540" w:rsidRPr="00A33561">
      <w:rPr>
        <w:sz w:val="12"/>
        <w:szCs w:val="12"/>
        <w:lang w:val="ru-RU"/>
      </w:rPr>
      <w:t>15.02.2024</w:t>
    </w:r>
    <w:r w:rsidR="00286959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227033186</w:t>
    </w:r>
    <w:r w:rsidR="00286959">
      <w:rPr>
        <w:sz w:val="12"/>
        <w:szCs w:val="12"/>
      </w:rPr>
      <w:t xml:space="preserve">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2079244378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931D85" w:rsidRPr="00931D85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04F23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24D0"/>
    <w:rsid w:val="002256EF"/>
    <w:rsid w:val="00232D6B"/>
    <w:rsid w:val="002438BA"/>
    <w:rsid w:val="00247072"/>
    <w:rsid w:val="00286959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A0DDE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9796F"/>
    <w:rsid w:val="004A7340"/>
    <w:rsid w:val="004C4C20"/>
    <w:rsid w:val="004F0681"/>
    <w:rsid w:val="004F77E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31D85"/>
    <w:rsid w:val="0094685F"/>
    <w:rsid w:val="00955CE8"/>
    <w:rsid w:val="00980724"/>
    <w:rsid w:val="00987977"/>
    <w:rsid w:val="009B2CCE"/>
    <w:rsid w:val="009B470E"/>
    <w:rsid w:val="009C015C"/>
    <w:rsid w:val="009D780F"/>
    <w:rsid w:val="009E60FA"/>
    <w:rsid w:val="009F5A7E"/>
    <w:rsid w:val="00A02659"/>
    <w:rsid w:val="00A27936"/>
    <w:rsid w:val="00A33561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3E77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6411D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B4211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CEA9-F9A8-4D2B-9A16-D53860E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56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19T09:00:00Z</dcterms:created>
  <dcterms:modified xsi:type="dcterms:W3CDTF">2024-02-19T09:00:00Z</dcterms:modified>
</cp:coreProperties>
</file>